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209C0" w14:textId="77777777" w:rsidR="00C7763B" w:rsidRPr="00357E7E" w:rsidRDefault="00C7763B" w:rsidP="00C7763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十六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九十</w:t>
      </w:r>
      <w:r w:rsidRPr="00357E7E">
        <w:rPr>
          <w:rFonts w:ascii="ＭＳ 明朝" w:eastAsia="ＭＳ 明朝" w:hAnsi="ＭＳ 明朝" w:hint="eastAsia"/>
        </w:rPr>
        <w:t>条関係）</w:t>
      </w:r>
    </w:p>
    <w:p w14:paraId="472CC1F9" w14:textId="77777777" w:rsidR="00C7763B" w:rsidRPr="00357E7E" w:rsidRDefault="00C7763B" w:rsidP="00C7763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B1A4247" w14:textId="77777777" w:rsidR="00C7763B" w:rsidRPr="00FB4430" w:rsidRDefault="00C7763B" w:rsidP="00C7763B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FB4430">
        <w:rPr>
          <w:rFonts w:ascii="ＭＳ 明朝" w:eastAsia="ＭＳ 明朝" w:hAnsi="ＭＳ 明朝" w:hint="eastAsia"/>
          <w:sz w:val="28"/>
          <w:szCs w:val="28"/>
        </w:rPr>
        <w:t>解散届出書</w:t>
      </w:r>
    </w:p>
    <w:p w14:paraId="596D68F2" w14:textId="77777777" w:rsidR="00C7763B" w:rsidRDefault="00C7763B" w:rsidP="00C7763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555FECDF" w14:textId="77777777" w:rsidR="00C7763B" w:rsidRDefault="00C7763B" w:rsidP="00C7763B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5C0F027F" w14:textId="77777777" w:rsidR="00C7763B" w:rsidRPr="00D464C6" w:rsidRDefault="00C7763B" w:rsidP="00C7763B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C7763B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539567872"/>
        </w:rPr>
        <w:t>届出者の住</w:t>
      </w:r>
      <w:r w:rsidRPr="00C7763B">
        <w:rPr>
          <w:rFonts w:ascii="Times New Roman" w:eastAsia="ＭＳ 明朝" w:hAnsi="Times New Roman" w:cs="Times New Roman" w:hint="eastAsia"/>
          <w:kern w:val="0"/>
          <w:szCs w:val="21"/>
          <w:fitText w:val="2100" w:id="-1539567872"/>
        </w:rPr>
        <w:t>所</w:t>
      </w:r>
    </w:p>
    <w:p w14:paraId="46DFBA06" w14:textId="77777777" w:rsidR="00C7763B" w:rsidRPr="005F5D4D" w:rsidRDefault="00C7763B" w:rsidP="00C7763B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7763B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539567871"/>
        </w:rPr>
        <w:t>届出者の氏</w:t>
      </w:r>
      <w:r w:rsidRPr="00C7763B">
        <w:rPr>
          <w:rFonts w:ascii="Times New Roman" w:eastAsia="ＭＳ 明朝" w:hAnsi="Times New Roman" w:cs="Times New Roman" w:hint="eastAsia"/>
          <w:kern w:val="0"/>
          <w:szCs w:val="21"/>
          <w:fitText w:val="2100" w:id="-1539567871"/>
        </w:rPr>
        <w:t>名</w:t>
      </w:r>
    </w:p>
    <w:p w14:paraId="0FF043A3" w14:textId="77777777" w:rsidR="00C7763B" w:rsidRPr="00D464C6" w:rsidRDefault="00C7763B" w:rsidP="00C7763B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7763B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539567870"/>
        </w:rPr>
        <w:t>届出者の連絡</w:t>
      </w:r>
      <w:r w:rsidRPr="00C7763B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539567870"/>
        </w:rPr>
        <w:t>先</w:t>
      </w:r>
    </w:p>
    <w:p w14:paraId="0F5F7452" w14:textId="77777777" w:rsidR="00C7763B" w:rsidRPr="00357E7E" w:rsidRDefault="00C7763B" w:rsidP="00C7763B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　　　　　　　</w:t>
      </w:r>
    </w:p>
    <w:p w14:paraId="5BFE38CA" w14:textId="77777777" w:rsidR="00C7763B" w:rsidRPr="00357E7E" w:rsidRDefault="00C7763B" w:rsidP="00C7763B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下記のとおり、認定計画実施者である法人が合併以外の事由により解散したので、畜舎等の建築等及び利用の特例に関する法律第</w:t>
      </w:r>
      <w:r w:rsidRPr="00357E7E">
        <w:rPr>
          <w:rFonts w:ascii="ＭＳ 明朝" w:eastAsia="ＭＳ 明朝" w:hAnsi="ＭＳ 明朝" w:cs="Times New Roman" w:hint="eastAsia"/>
          <w:szCs w:val="20"/>
        </w:rPr>
        <w:t>11</w:t>
      </w:r>
      <w:r w:rsidRPr="00357E7E">
        <w:rPr>
          <w:rFonts w:ascii="Times New Roman" w:eastAsia="ＭＳ 明朝" w:hAnsi="Times New Roman" w:cs="Times New Roman" w:hint="eastAsia"/>
          <w:szCs w:val="20"/>
        </w:rPr>
        <w:t>条第１項の規定により、届け出ます。</w:t>
      </w:r>
    </w:p>
    <w:p w14:paraId="42D596C4" w14:textId="77777777" w:rsidR="00C7763B" w:rsidRPr="00357E7E" w:rsidRDefault="00C7763B" w:rsidP="00C7763B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1705C0EF" w14:textId="77777777" w:rsidR="00C7763B" w:rsidRPr="0078027A" w:rsidRDefault="00C7763B" w:rsidP="00C7763B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52C76199" w14:textId="77777777" w:rsidR="00C7763B" w:rsidRPr="00357E7E" w:rsidRDefault="00C7763B" w:rsidP="00C7763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5F7FD14" w14:textId="77777777" w:rsidR="00C7763B" w:rsidRDefault="00C7763B" w:rsidP="00C7763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解散年月日：</w:t>
      </w:r>
    </w:p>
    <w:p w14:paraId="55B4C194" w14:textId="77777777" w:rsidR="00C7763B" w:rsidRPr="00357E7E" w:rsidRDefault="00C7763B" w:rsidP="00C7763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2733864" w14:textId="77777777" w:rsidR="00C7763B" w:rsidRDefault="00C7763B" w:rsidP="00C7763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解散した法人の名称及び住所：</w:t>
      </w:r>
    </w:p>
    <w:p w14:paraId="6946FDD6" w14:textId="77777777" w:rsidR="00C7763B" w:rsidRPr="00357E7E" w:rsidRDefault="00C7763B" w:rsidP="00C7763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384ECB5" w14:textId="77777777" w:rsidR="00C7763B" w:rsidRDefault="00C7763B" w:rsidP="00C7763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解散した法人に係る畜舎建築利用計画の認定番号及び認定年月日：</w:t>
      </w:r>
    </w:p>
    <w:p w14:paraId="7D79C028" w14:textId="77777777" w:rsidR="00C7763B" w:rsidRPr="00357E7E" w:rsidRDefault="00C7763B" w:rsidP="00C7763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2CDA7A8" w14:textId="77777777" w:rsidR="00C7763B" w:rsidRPr="00357E7E" w:rsidRDefault="00C7763B" w:rsidP="00C7763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解散した法人に係る認定畜舎等の所在地：</w:t>
      </w:r>
    </w:p>
    <w:p w14:paraId="66A5ABE0" w14:textId="77777777" w:rsidR="00C7763B" w:rsidRPr="00357E7E" w:rsidRDefault="00C7763B" w:rsidP="00C7763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CBF9407" w14:textId="77777777" w:rsidR="00C7763B" w:rsidRPr="00357E7E" w:rsidRDefault="00C7763B" w:rsidP="00C7763B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5C9EC0B6" w14:textId="77777777" w:rsidR="00C7763B" w:rsidRPr="00357E7E" w:rsidRDefault="00C7763B" w:rsidP="00C7763B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5153DCCF" w14:textId="77777777" w:rsidR="00C7763B" w:rsidRPr="00357E7E" w:rsidRDefault="00C7763B" w:rsidP="00C7763B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194AD11C" w14:textId="77777777" w:rsidR="00C7763B" w:rsidRPr="00357E7E" w:rsidRDefault="00C7763B" w:rsidP="00C7763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644E5D4" w14:textId="4AE2D0EC" w:rsidR="00C7763B" w:rsidRPr="00357E7E" w:rsidRDefault="00C7763B" w:rsidP="00C7763B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bookmarkStart w:id="0" w:name="_GoBack"/>
      <w:bookmarkEnd w:id="0"/>
    </w:p>
    <w:sectPr w:rsidR="00C7763B" w:rsidRPr="00357E7E" w:rsidSect="00F149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140DC"/>
    <w:rsid w:val="0002435A"/>
    <w:rsid w:val="00056A8B"/>
    <w:rsid w:val="00060F28"/>
    <w:rsid w:val="000610E9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176D1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462AD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D9E"/>
    <w:rsid w:val="00357E7E"/>
    <w:rsid w:val="003720B2"/>
    <w:rsid w:val="003742A6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E7DA1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427BC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7763B"/>
    <w:rsid w:val="00CA16FF"/>
    <w:rsid w:val="00CC0F45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03B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496A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F3D0-031E-4C6C-BF62-FF794002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50112</dc:creator>
  <cp:keywords/>
  <dc:description/>
  <cp:lastModifiedBy>9650112</cp:lastModifiedBy>
  <cp:revision>2</cp:revision>
  <cp:lastPrinted>2021-11-17T06:11:00Z</cp:lastPrinted>
  <dcterms:created xsi:type="dcterms:W3CDTF">2022-04-07T07:15:00Z</dcterms:created>
  <dcterms:modified xsi:type="dcterms:W3CDTF">2022-04-07T07:15:00Z</dcterms:modified>
</cp:coreProperties>
</file>